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AD730" w14:textId="77777777" w:rsidR="003D142E" w:rsidRPr="008B0808" w:rsidRDefault="003D142E" w:rsidP="003D142E">
      <w:pPr>
        <w:outlineLvl w:val="0"/>
        <w:rPr>
          <w:rFonts w:cs="Arial"/>
        </w:rPr>
      </w:pPr>
      <w:bookmarkStart w:id="0" w:name="_GoBack"/>
      <w:bookmarkEnd w:id="0"/>
      <w:r w:rsidRPr="008B0808">
        <w:rPr>
          <w:rFonts w:eastAsia="Arial" w:cs="Arial"/>
          <w:b/>
        </w:rPr>
        <w:t>President-Elect/Vice President</w:t>
      </w:r>
    </w:p>
    <w:p w14:paraId="7B1E37A8" w14:textId="77777777" w:rsidR="003D142E" w:rsidRPr="00502F92" w:rsidRDefault="003D142E" w:rsidP="003D142E">
      <w:pPr>
        <w:rPr>
          <w:rFonts w:cs="Arial"/>
        </w:rPr>
      </w:pPr>
    </w:p>
    <w:p w14:paraId="514A2576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ssists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providing direction and support to the chapter to create a meaningful and high-quality experience for chapter members.</w:t>
      </w:r>
    </w:p>
    <w:p w14:paraId="248BFC68" w14:textId="77777777" w:rsidR="003D142E" w:rsidRPr="00502F92" w:rsidRDefault="003D142E" w:rsidP="003D142E">
      <w:pPr>
        <w:rPr>
          <w:rFonts w:cs="Arial"/>
        </w:rPr>
      </w:pPr>
    </w:p>
    <w:p w14:paraId="295EE1C6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808210D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uppor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providing direction to the chapter that is consistent with the chapter’s bylaws,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mission and vision statements, goals and code of professional conduct.</w:t>
      </w:r>
    </w:p>
    <w:p w14:paraId="2AE8CB7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strategic activities related to succession planning and chapter sustainability</w:t>
      </w:r>
    </w:p>
    <w:p w14:paraId="3FD147C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act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absence o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pter</w:t>
      </w:r>
      <w:r>
        <w:rPr>
          <w:rFonts w:eastAsia="Arial" w:cs="Arial"/>
        </w:rPr>
        <w:t xml:space="preserve"> p</w:t>
      </w:r>
      <w:r w:rsidRPr="00502F92">
        <w:rPr>
          <w:rFonts w:eastAsia="Arial" w:cs="Arial"/>
        </w:rPr>
        <w:t xml:space="preserve">resident (se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position description), including representing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5ABA7634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with planning and attend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nd general membership meetings</w:t>
      </w:r>
    </w:p>
    <w:p w14:paraId="3E55807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ervise the activities of chapter committees as agreed upon</w:t>
      </w:r>
    </w:p>
    <w:p w14:paraId="712ED57C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ommend attend</w:t>
      </w:r>
      <w:r>
        <w:rPr>
          <w:rFonts w:eastAsia="Arial" w:cs="Arial"/>
        </w:rPr>
        <w:t>ance at</w:t>
      </w:r>
      <w:r w:rsidRPr="00502F92">
        <w:rPr>
          <w:rFonts w:eastAsia="Arial" w:cs="Arial"/>
        </w:rPr>
        <w:t xml:space="preserve"> semi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nnual Area Operating Committee (AOC) and/or Regional Operating Committee (ROC) meetings</w:t>
      </w:r>
    </w:p>
    <w:p w14:paraId="2CC0D7F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erform other duties as agreed upon with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o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</w:t>
      </w:r>
    </w:p>
    <w:p w14:paraId="7D2A7B3E" w14:textId="77777777" w:rsidR="003D142E" w:rsidRPr="00502F92" w:rsidRDefault="003D142E" w:rsidP="003D142E">
      <w:pPr>
        <w:rPr>
          <w:rFonts w:cs="Arial"/>
        </w:rPr>
      </w:pPr>
    </w:p>
    <w:p w14:paraId="61C6E92A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6EBE2FA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 is</w:t>
      </w:r>
      <w:r w:rsidRPr="00502F92">
        <w:rPr>
          <w:rFonts w:eastAsia="Arial" w:cs="Arial"/>
        </w:rPr>
        <w:t xml:space="preserve"> required before taking office</w:t>
      </w:r>
    </w:p>
    <w:p w14:paraId="426F47D1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2230334" w14:textId="77777777" w:rsidR="003D142E" w:rsidRPr="006B6E2B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6B6E2B">
        <w:rPr>
          <w:rFonts w:eastAsia="Arial" w:cs="Arial"/>
        </w:rPr>
        <w:t xml:space="preserve">Additional support available from chapter president and </w:t>
      </w:r>
      <w:hyperlink r:id="rId9" w:history="1">
        <w:r w:rsidRPr="006B6E2B">
          <w:rPr>
            <w:rStyle w:val="Hyperlink"/>
            <w:rFonts w:eastAsia="Arial" w:cs="Arial"/>
          </w:rPr>
          <w:t>ASSP Chapter Services</w:t>
        </w:r>
      </w:hyperlink>
      <w:r w:rsidRPr="006B6E2B">
        <w:rPr>
          <w:rFonts w:eastAsia="Arial" w:cs="Arial"/>
        </w:rPr>
        <w:t xml:space="preserve"> </w:t>
      </w:r>
    </w:p>
    <w:p w14:paraId="543EB968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055BAA9E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8AD2F1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16F447F8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3479BAEE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lastRenderedPageBreak/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3D04FB0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031F08B9" w14:textId="77777777" w:rsidR="003D142E" w:rsidRPr="00502F92" w:rsidRDefault="003D142E" w:rsidP="003D142E">
      <w:pPr>
        <w:rPr>
          <w:rFonts w:cs="Arial"/>
        </w:rPr>
      </w:pPr>
    </w:p>
    <w:p w14:paraId="589E5821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4DA7C94D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inimum 1 year, July 1 - June 30</w:t>
      </w:r>
    </w:p>
    <w:p w14:paraId="38E25B40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 xml:space="preserve">15 hours, plus potential travel to and attendance at ROC i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s unable to attend</w:t>
      </w:r>
    </w:p>
    <w:p w14:paraId="5ED37CA4" w14:textId="77777777" w:rsidR="003D142E" w:rsidRPr="00502F92" w:rsidRDefault="003D142E" w:rsidP="003D142E">
      <w:pPr>
        <w:rPr>
          <w:rFonts w:cs="Arial"/>
        </w:rPr>
      </w:pPr>
    </w:p>
    <w:p w14:paraId="726189F9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22F712F7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,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 or </w:t>
      </w:r>
      <w:r>
        <w:rPr>
          <w:rFonts w:eastAsia="Arial" w:cs="Arial"/>
        </w:rPr>
        <w:t>i</w:t>
      </w:r>
      <w:r w:rsidRPr="00502F92">
        <w:rPr>
          <w:rFonts w:eastAsia="Arial" w:cs="Arial"/>
        </w:rPr>
        <w:t xml:space="preserve">nternational </w:t>
      </w:r>
      <w:r>
        <w:rPr>
          <w:rFonts w:eastAsia="Arial" w:cs="Arial"/>
        </w:rPr>
        <w:t>me</w:t>
      </w:r>
      <w:r w:rsidRPr="00502F92">
        <w:rPr>
          <w:rFonts w:eastAsia="Arial" w:cs="Arial"/>
        </w:rPr>
        <w:t>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7B9F4ACB" w14:textId="77777777" w:rsidR="003D142E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29054F60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strong leadership and project management skills</w:t>
      </w:r>
    </w:p>
    <w:p w14:paraId="4BC2D2A4" w14:textId="77777777" w:rsidR="003D142E" w:rsidRPr="004349D3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4349D3">
        <w:rPr>
          <w:rFonts w:eastAsia="Arial" w:cs="Arial"/>
        </w:rPr>
        <w:t xml:space="preserve"> to work effectively in a team setting and communicate with diverse audiences</w:t>
      </w:r>
    </w:p>
    <w:p w14:paraId="0C17C356" w14:textId="77777777" w:rsidR="003D142E" w:rsidRPr="00502F92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cs="Arial"/>
        </w:rPr>
        <w:t>E</w:t>
      </w:r>
      <w:r w:rsidRPr="00502F92">
        <w:rPr>
          <w:rFonts w:cs="Arial"/>
        </w:rPr>
        <w:t>mployer support</w:t>
      </w:r>
      <w:r>
        <w:rPr>
          <w:rFonts w:cs="Arial"/>
        </w:rPr>
        <w:t xml:space="preserve"> is helpful</w:t>
      </w:r>
    </w:p>
    <w:p w14:paraId="06AD60FC" w14:textId="77777777" w:rsidR="003D142E" w:rsidRPr="00502F92" w:rsidRDefault="003D142E" w:rsidP="003D142E">
      <w:pPr>
        <w:rPr>
          <w:rFonts w:cs="Arial"/>
        </w:rPr>
      </w:pPr>
    </w:p>
    <w:p w14:paraId="446E5380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578638EE" w14:textId="77777777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 xml:space="preserve">three </w:t>
      </w:r>
      <w:r w:rsidRPr="00502F92">
        <w:rPr>
          <w:rFonts w:eastAsia="Arial" w:cs="Arial"/>
        </w:rPr>
        <w:t xml:space="preserve">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{TBD}</w:t>
      </w:r>
      <w:r w:rsidRPr="00502F92">
        <w:rPr>
          <w:rFonts w:eastAsia="Arial" w:cs="Arial"/>
        </w:rPr>
        <w:t>:</w:t>
      </w:r>
    </w:p>
    <w:p w14:paraId="5342DDB9" w14:textId="77777777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-Chapter </w:t>
      </w:r>
      <w:r>
        <w:rPr>
          <w:rFonts w:eastAsia="Arial" w:cs="Arial"/>
        </w:rPr>
        <w:t>operations</w:t>
      </w:r>
    </w:p>
    <w:p w14:paraId="4740E530" w14:textId="77777777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>Basic</w:t>
      </w:r>
      <w:r>
        <w:rPr>
          <w:rFonts w:eastAsia="Arial" w:cs="Arial"/>
        </w:rPr>
        <w:t xml:space="preserve"> 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verview</w:t>
      </w:r>
    </w:p>
    <w:p w14:paraId="1FA53A41" w14:textId="77777777" w:rsidR="003D142E" w:rsidRPr="00502F92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</w:t>
      </w:r>
      <w:r>
        <w:rPr>
          <w:rFonts w:eastAsia="Arial" w:cs="Arial"/>
        </w:rPr>
        <w:t>/</w:t>
      </w:r>
      <w:r w:rsidRPr="00502F92">
        <w:rPr>
          <w:rFonts w:eastAsia="Arial" w:cs="Arial"/>
        </w:rPr>
        <w:t xml:space="preserve">V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20B8A4F5" w14:textId="77777777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two additional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officer training </w:t>
      </w:r>
      <w:r w:rsidRPr="00502F92">
        <w:rPr>
          <w:rFonts w:eastAsia="Arial" w:cs="Arial"/>
        </w:rPr>
        <w:t>modules</w:t>
      </w:r>
      <w:r>
        <w:rPr>
          <w:rFonts w:eastAsia="Arial" w:cs="Arial"/>
        </w:rPr>
        <w:t>:</w:t>
      </w:r>
    </w:p>
    <w:p w14:paraId="669D2092" w14:textId="77777777" w:rsidR="003D142E" w:rsidRPr="006B6E2B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cruitment</w:t>
      </w:r>
    </w:p>
    <w:p w14:paraId="34F76B83" w14:textId="77777777" w:rsidR="003D142E" w:rsidRPr="00502F92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tention</w:t>
      </w:r>
    </w:p>
    <w:p w14:paraId="12E45EB4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an annual plan for the chapter</w:t>
      </w:r>
    </w:p>
    <w:p w14:paraId="5E11D84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completing required reporting through the Chapter Operations Management Tool (COMT)</w:t>
      </w:r>
    </w:p>
    <w:p w14:paraId="6DA2570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d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07F0CB4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3BB4589C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c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10B83A6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present the chapter as appropriate to other local professional societies and organizations for the advancement of the profession</w:t>
      </w:r>
    </w:p>
    <w:p w14:paraId="06A46FB0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lastRenderedPageBreak/>
        <w:t xml:space="preserve">Ensure orderly transition and transfer of all duties and records to succeed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D5D5B3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C5EA0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85D286-68DD-417C-A647-65477AA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X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alhoun, Robert P (Bob)</cp:lastModifiedBy>
  <cp:revision>2</cp:revision>
  <cp:lastPrinted>2017-11-21T15:28:00Z</cp:lastPrinted>
  <dcterms:created xsi:type="dcterms:W3CDTF">2018-09-20T11:14:00Z</dcterms:created>
  <dcterms:modified xsi:type="dcterms:W3CDTF">2018-09-20T11:14:00Z</dcterms:modified>
</cp:coreProperties>
</file>